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E0D4" w14:textId="3F0F572F" w:rsidR="006A0843" w:rsidRPr="00A54B9D" w:rsidRDefault="006A0843" w:rsidP="006A0843">
      <w:pPr>
        <w:tabs>
          <w:tab w:val="left" w:pos="6165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Hlk95317060"/>
      <w:bookmarkStart w:id="1" w:name="_GoBack"/>
      <w:bookmarkEnd w:id="1"/>
      <w:r w:rsidRPr="00A54B9D">
        <w:rPr>
          <w:rFonts w:ascii="Comic Sans MS" w:hAnsi="Comic Sans MS"/>
          <w:b/>
          <w:sz w:val="32"/>
          <w:szCs w:val="32"/>
          <w:u w:val="single"/>
        </w:rPr>
        <w:t xml:space="preserve">Menu week </w:t>
      </w:r>
      <w:r w:rsidR="00667170" w:rsidRPr="00A54B9D">
        <w:rPr>
          <w:rFonts w:ascii="Comic Sans MS" w:hAnsi="Comic Sans MS"/>
          <w:b/>
          <w:sz w:val="32"/>
          <w:szCs w:val="32"/>
          <w:u w:val="single"/>
        </w:rPr>
        <w:t>1</w:t>
      </w:r>
    </w:p>
    <w:tbl>
      <w:tblPr>
        <w:tblStyle w:val="TableGrid"/>
        <w:tblW w:w="14399" w:type="dxa"/>
        <w:tblLook w:val="04A0" w:firstRow="1" w:lastRow="0" w:firstColumn="1" w:lastColumn="0" w:noHBand="0" w:noVBand="1"/>
      </w:tblPr>
      <w:tblGrid>
        <w:gridCol w:w="2879"/>
        <w:gridCol w:w="2880"/>
        <w:gridCol w:w="2880"/>
        <w:gridCol w:w="2880"/>
        <w:gridCol w:w="2880"/>
      </w:tblGrid>
      <w:tr w:rsidR="006A0843" w14:paraId="0DD23BD1" w14:textId="77777777" w:rsidTr="00990817">
        <w:trPr>
          <w:trHeight w:val="622"/>
        </w:trPr>
        <w:tc>
          <w:tcPr>
            <w:tcW w:w="2879" w:type="dxa"/>
          </w:tcPr>
          <w:p w14:paraId="27ABFE42" w14:textId="77777777" w:rsidR="006A0843" w:rsidRPr="00B93B9A" w:rsidRDefault="006A084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bookmarkStart w:id="2" w:name="_Hlk95317010"/>
            <w:bookmarkEnd w:id="0"/>
            <w:r w:rsidRPr="00B93B9A">
              <w:rPr>
                <w:rFonts w:ascii="Comic Sans MS" w:hAnsi="Comic Sans MS"/>
                <w:b/>
              </w:rPr>
              <w:t>Monday</w:t>
            </w:r>
          </w:p>
          <w:p w14:paraId="0C45EA45" w14:textId="77777777" w:rsidR="006A0843" w:rsidRPr="00B93B9A" w:rsidRDefault="006A084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713906B2" w14:textId="77777777" w:rsidR="006A0843" w:rsidRPr="00B93B9A" w:rsidRDefault="006A084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Tuesday</w:t>
            </w:r>
          </w:p>
          <w:p w14:paraId="33C2CC42" w14:textId="77777777" w:rsidR="006A0843" w:rsidRPr="00B93B9A" w:rsidRDefault="006A084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5322C18A" w14:textId="77777777" w:rsidR="006A0843" w:rsidRPr="00B93B9A" w:rsidRDefault="006A084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Wednesday</w:t>
            </w:r>
          </w:p>
          <w:p w14:paraId="7767A27F" w14:textId="77777777" w:rsidR="006A0843" w:rsidRPr="00B93B9A" w:rsidRDefault="006A084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5DD1DA65" w14:textId="77777777" w:rsidR="006A0843" w:rsidRPr="00B93B9A" w:rsidRDefault="006A084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Thursday</w:t>
            </w:r>
          </w:p>
          <w:p w14:paraId="56B4430F" w14:textId="77777777" w:rsidR="006A0843" w:rsidRPr="00B93B9A" w:rsidRDefault="006A084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5C7D85A4" w14:textId="77777777" w:rsidR="006A0843" w:rsidRPr="00B93B9A" w:rsidRDefault="006A084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 xml:space="preserve">Friday </w:t>
            </w:r>
          </w:p>
          <w:p w14:paraId="567CD3B2" w14:textId="77777777" w:rsidR="006A0843" w:rsidRPr="00B93B9A" w:rsidRDefault="006A084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</w:tr>
      <w:tr w:rsidR="00E12D5E" w:rsidRPr="0060256F" w14:paraId="0ED2A76C" w14:textId="77777777" w:rsidTr="008C2861">
        <w:trPr>
          <w:trHeight w:val="6132"/>
        </w:trPr>
        <w:tc>
          <w:tcPr>
            <w:tcW w:w="2879" w:type="dxa"/>
          </w:tcPr>
          <w:p w14:paraId="100B70BD" w14:textId="77777777" w:rsidR="00E12D5E" w:rsidRDefault="00E12D5E" w:rsidP="00E12D5E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60F05F99" w14:textId="65DF97D2" w:rsidR="00E12D5E" w:rsidRDefault="00C669A9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izza </w:t>
            </w:r>
          </w:p>
          <w:p w14:paraId="4DD03BF7" w14:textId="4899430E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3AAE3F23" w14:textId="3F518FE9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ed with</w:t>
            </w:r>
          </w:p>
          <w:p w14:paraId="370AB9CF" w14:textId="3186FDB6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22BFFBD9" w14:textId="77777777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496061D3" w14:textId="4480A74C" w:rsidR="00C669A9" w:rsidRDefault="00C669A9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eslaw</w:t>
            </w:r>
          </w:p>
          <w:p w14:paraId="2A1D1A0C" w14:textId="1CA20724" w:rsidR="00C669A9" w:rsidRDefault="00C669A9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 Salad bar</w:t>
            </w:r>
          </w:p>
          <w:p w14:paraId="0EF8ABB9" w14:textId="3AC7E231" w:rsidR="00C669A9" w:rsidRDefault="00C669A9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ato salad  </w:t>
            </w:r>
          </w:p>
          <w:p w14:paraId="352D0DCB" w14:textId="235D890C" w:rsidR="00C669A9" w:rsidRPr="008E108D" w:rsidRDefault="00C669A9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0090689F" w14:textId="77777777" w:rsidR="00E12D5E" w:rsidRPr="008E108D" w:rsidRDefault="00E12D5E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3F0A4ECA" w14:textId="77777777" w:rsidR="00E12D5E" w:rsidRPr="008E108D" w:rsidRDefault="00E12D5E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554D86D5" w14:textId="281BC1C8" w:rsidR="00E12D5E" w:rsidRPr="0060256F" w:rsidRDefault="00E12D5E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14:paraId="25026054" w14:textId="169EEC46" w:rsidR="00E12D5E" w:rsidRDefault="00E12D5E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69DAEEDA" w14:textId="0AFDDD2C" w:rsidR="00C669A9" w:rsidRDefault="00C669A9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cken </w:t>
            </w:r>
            <w:r w:rsidR="002D3F05">
              <w:rPr>
                <w:rFonts w:ascii="Comic Sans MS" w:hAnsi="Comic Sans MS"/>
              </w:rPr>
              <w:t>tikka masala</w:t>
            </w:r>
          </w:p>
          <w:p w14:paraId="177E6C81" w14:textId="513C8964" w:rsidR="00C669A9" w:rsidRDefault="00C669A9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1A6F9FD1" w14:textId="481A8733" w:rsidR="00C669A9" w:rsidRDefault="00C669A9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getarian </w:t>
            </w:r>
            <w:r w:rsidR="009C0FA3">
              <w:rPr>
                <w:rFonts w:ascii="Comic Sans MS" w:hAnsi="Comic Sans MS"/>
              </w:rPr>
              <w:t>Bolognese</w:t>
            </w:r>
          </w:p>
          <w:p w14:paraId="3CC1926D" w14:textId="691B2128" w:rsidR="002D3F05" w:rsidRDefault="002D3F05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50D3F943" w14:textId="6C7951CB" w:rsidR="002D3F05" w:rsidRDefault="002D3F05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ed with</w:t>
            </w:r>
          </w:p>
          <w:p w14:paraId="0543CEB0" w14:textId="77777777" w:rsidR="002D3F05" w:rsidRDefault="002D3F05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42D904AA" w14:textId="4A78AA1D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ce</w:t>
            </w:r>
          </w:p>
          <w:p w14:paraId="1222E70A" w14:textId="758ED322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eetcorn</w:t>
            </w:r>
          </w:p>
          <w:p w14:paraId="0346C5DA" w14:textId="20C8C382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an bread </w:t>
            </w:r>
          </w:p>
          <w:p w14:paraId="4D951765" w14:textId="77777777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7413010C" w14:textId="77777777" w:rsidR="00E12D5E" w:rsidRPr="008E108D" w:rsidRDefault="00E12D5E" w:rsidP="00990817">
            <w:pPr>
              <w:rPr>
                <w:rFonts w:ascii="Comic Sans MS" w:hAnsi="Comic Sans MS"/>
              </w:rPr>
            </w:pPr>
          </w:p>
          <w:p w14:paraId="1A3A8547" w14:textId="4F1E06FD" w:rsidR="00E12D5E" w:rsidRPr="0060256F" w:rsidRDefault="009C0FA3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sert of the day</w:t>
            </w:r>
          </w:p>
        </w:tc>
        <w:tc>
          <w:tcPr>
            <w:tcW w:w="2880" w:type="dxa"/>
          </w:tcPr>
          <w:p w14:paraId="7EEE8C32" w14:textId="5101033B" w:rsidR="00984265" w:rsidRDefault="00984265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2EE5C055" w14:textId="2878614D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st Turkey</w:t>
            </w:r>
          </w:p>
          <w:p w14:paraId="2D398936" w14:textId="3E5914A1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10933221" w14:textId="1330B336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Quorn fillet</w:t>
            </w:r>
          </w:p>
          <w:p w14:paraId="4E57E8DF" w14:textId="1D8D8D14" w:rsidR="002D3F05" w:rsidRDefault="002D3F05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5A69F87A" w14:textId="470E7B58" w:rsidR="002D3F05" w:rsidRDefault="002D3F05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rved with </w:t>
            </w:r>
          </w:p>
          <w:p w14:paraId="119EB404" w14:textId="77777777" w:rsidR="002D3F05" w:rsidRDefault="002D3F05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4E31CAA0" w14:textId="16AC6B28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ffing</w:t>
            </w:r>
          </w:p>
          <w:p w14:paraId="6F9790A2" w14:textId="6BA45434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hed potatoes</w:t>
            </w:r>
          </w:p>
          <w:p w14:paraId="1A3F42E2" w14:textId="4093A1B6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st potatoes</w:t>
            </w:r>
          </w:p>
          <w:p w14:paraId="7AAFA75E" w14:textId="349DB88F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rots</w:t>
            </w:r>
          </w:p>
          <w:p w14:paraId="21BE2350" w14:textId="4F5C54A7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ccoli</w:t>
            </w:r>
          </w:p>
          <w:p w14:paraId="242869FB" w14:textId="78158D86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vy</w:t>
            </w:r>
          </w:p>
          <w:p w14:paraId="31D47DC0" w14:textId="77777777" w:rsidR="00E12D5E" w:rsidRPr="008E108D" w:rsidRDefault="00E12D5E" w:rsidP="00990817">
            <w:pPr>
              <w:rPr>
                <w:rFonts w:ascii="Comic Sans MS" w:hAnsi="Comic Sans MS"/>
              </w:rPr>
            </w:pPr>
          </w:p>
          <w:p w14:paraId="3FE90F1C" w14:textId="77777777" w:rsidR="00E12D5E" w:rsidRPr="008E108D" w:rsidRDefault="00E12D5E" w:rsidP="00990817">
            <w:pPr>
              <w:rPr>
                <w:rFonts w:ascii="Comic Sans MS" w:hAnsi="Comic Sans MS"/>
              </w:rPr>
            </w:pPr>
          </w:p>
          <w:p w14:paraId="5217BDD9" w14:textId="75D50DAD" w:rsidR="00E12D5E" w:rsidRPr="0060256F" w:rsidRDefault="00E12D5E" w:rsidP="009908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14:paraId="37D72F3D" w14:textId="6DE34437" w:rsidR="00984265" w:rsidRDefault="00984265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42BCD99B" w14:textId="2F652C80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 Breakfast</w:t>
            </w:r>
          </w:p>
          <w:p w14:paraId="576903D0" w14:textId="77777777" w:rsidR="002D3F05" w:rsidRDefault="002D3F05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1A438CBE" w14:textId="63E818A6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usage </w:t>
            </w:r>
          </w:p>
          <w:p w14:paraId="5A069369" w14:textId="7468826F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on</w:t>
            </w:r>
          </w:p>
          <w:p w14:paraId="6860DF5F" w14:textId="59BE13C1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sh browns </w:t>
            </w:r>
          </w:p>
          <w:p w14:paraId="6C08CAD9" w14:textId="36A2762A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matoes </w:t>
            </w:r>
          </w:p>
          <w:p w14:paraId="119BF8AF" w14:textId="5A4C504B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ns</w:t>
            </w:r>
          </w:p>
          <w:p w14:paraId="3CB12104" w14:textId="6C4BCB84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hrooms</w:t>
            </w:r>
          </w:p>
          <w:p w14:paraId="32CB6DC2" w14:textId="76353DDB" w:rsidR="009C0FA3" w:rsidRDefault="009C0FA3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rambled egg</w:t>
            </w:r>
          </w:p>
          <w:p w14:paraId="73DB0B7D" w14:textId="32E6638B" w:rsidR="00E12D5E" w:rsidRPr="0060256F" w:rsidRDefault="00E12D5E" w:rsidP="009908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14:paraId="377B0600" w14:textId="7392FC68" w:rsidR="00984265" w:rsidRDefault="00984265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68EA19BD" w14:textId="3E0BC5A5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 fillet</w:t>
            </w:r>
          </w:p>
          <w:p w14:paraId="64AA1EC9" w14:textId="633B235C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6EC86054" w14:textId="106CB727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gan sausage roll</w:t>
            </w:r>
          </w:p>
          <w:p w14:paraId="35BB0166" w14:textId="623182AA" w:rsidR="002D3F05" w:rsidRDefault="002D3F05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206EA115" w14:textId="4FBF64E6" w:rsidR="002D3F05" w:rsidRDefault="002D3F05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rved with </w:t>
            </w:r>
          </w:p>
          <w:p w14:paraId="7C8EB4E7" w14:textId="77777777" w:rsidR="002D3F05" w:rsidRDefault="002D3F05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5A151C51" w14:textId="7DAA486E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s</w:t>
            </w:r>
          </w:p>
          <w:p w14:paraId="08A991E2" w14:textId="1739ADDE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as</w:t>
            </w:r>
          </w:p>
          <w:p w14:paraId="1ACFEDF9" w14:textId="63DD6FD6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ns</w:t>
            </w:r>
          </w:p>
          <w:p w14:paraId="41184493" w14:textId="5B0BA174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683DC81D" w14:textId="2532ECBC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2DB0A6DD" w14:textId="0252F3B0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sert of the day</w:t>
            </w:r>
          </w:p>
          <w:p w14:paraId="07F91D0E" w14:textId="77777777" w:rsidR="009C0FA3" w:rsidRDefault="009C0FA3" w:rsidP="00903E0F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3554BC90" w14:textId="4B85AABB" w:rsidR="00E12D5E" w:rsidRPr="0060256F" w:rsidRDefault="00E12D5E" w:rsidP="00F60615">
            <w:pPr>
              <w:jc w:val="center"/>
              <w:rPr>
                <w:rFonts w:ascii="Comic Sans MS" w:hAnsi="Comic Sans MS"/>
              </w:rPr>
            </w:pPr>
          </w:p>
        </w:tc>
      </w:tr>
      <w:bookmarkEnd w:id="2"/>
    </w:tbl>
    <w:p w14:paraId="4095F448" w14:textId="6E168206" w:rsidR="00B62E36" w:rsidRDefault="00B62E36" w:rsidP="00F60615">
      <w:pPr>
        <w:pStyle w:val="NoSpacing"/>
        <w:rPr>
          <w:rFonts w:ascii="Comic Sans MS" w:hAnsi="Comic Sans MS"/>
        </w:rPr>
      </w:pPr>
    </w:p>
    <w:p w14:paraId="5B481D53" w14:textId="75385D19" w:rsidR="00F60615" w:rsidRPr="00F60615" w:rsidRDefault="00F60615" w:rsidP="00F60615">
      <w:pPr>
        <w:tabs>
          <w:tab w:val="left" w:pos="6165"/>
        </w:tabs>
        <w:jc w:val="center"/>
        <w:rPr>
          <w:rFonts w:ascii="Comic Sans MS" w:hAnsi="Comic Sans MS"/>
          <w:b/>
          <w:bCs/>
        </w:rPr>
      </w:pPr>
      <w:bookmarkStart w:id="3" w:name="_Hlk101534893"/>
      <w:r w:rsidRPr="00F60615">
        <w:rPr>
          <w:rFonts w:ascii="Comic Sans MS" w:hAnsi="Comic Sans MS"/>
          <w:b/>
          <w:bCs/>
        </w:rPr>
        <w:t>Salad available every day</w:t>
      </w:r>
    </w:p>
    <w:p w14:paraId="0E588704" w14:textId="3498E464" w:rsidR="00F60615" w:rsidRPr="00F60615" w:rsidRDefault="00F60615" w:rsidP="00F60615">
      <w:pPr>
        <w:tabs>
          <w:tab w:val="left" w:pos="6165"/>
        </w:tabs>
        <w:jc w:val="center"/>
        <w:rPr>
          <w:rFonts w:ascii="Comic Sans MS" w:hAnsi="Comic Sans MS"/>
          <w:b/>
          <w:bCs/>
        </w:rPr>
      </w:pPr>
      <w:r w:rsidRPr="00F60615">
        <w:rPr>
          <w:rFonts w:ascii="Comic Sans MS" w:hAnsi="Comic Sans MS"/>
          <w:b/>
          <w:bCs/>
        </w:rPr>
        <w:t xml:space="preserve">Yoghurt, </w:t>
      </w:r>
      <w:r w:rsidR="00C84515" w:rsidRPr="00F60615">
        <w:rPr>
          <w:rFonts w:ascii="Comic Sans MS" w:hAnsi="Comic Sans MS"/>
          <w:b/>
          <w:bCs/>
        </w:rPr>
        <w:t>jelly,</w:t>
      </w:r>
      <w:r w:rsidRPr="00F60615">
        <w:rPr>
          <w:rFonts w:ascii="Comic Sans MS" w:hAnsi="Comic Sans MS"/>
          <w:b/>
          <w:bCs/>
        </w:rPr>
        <w:t xml:space="preserve"> or Fresh Fruit available daily</w:t>
      </w:r>
    </w:p>
    <w:bookmarkEnd w:id="3"/>
    <w:p w14:paraId="259FEF6A" w14:textId="26082B8F" w:rsidR="00A54B9D" w:rsidRPr="00A54B9D" w:rsidRDefault="00A54B9D" w:rsidP="00A54B9D">
      <w:pPr>
        <w:tabs>
          <w:tab w:val="left" w:pos="6165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54B9D"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Menu week </w:t>
      </w:r>
      <w:r>
        <w:rPr>
          <w:rFonts w:ascii="Comic Sans MS" w:hAnsi="Comic Sans MS"/>
          <w:b/>
          <w:sz w:val="32"/>
          <w:szCs w:val="32"/>
          <w:u w:val="single"/>
        </w:rPr>
        <w:t>2</w:t>
      </w:r>
    </w:p>
    <w:tbl>
      <w:tblPr>
        <w:tblStyle w:val="TableGrid"/>
        <w:tblW w:w="14399" w:type="dxa"/>
        <w:tblLook w:val="04A0" w:firstRow="1" w:lastRow="0" w:firstColumn="1" w:lastColumn="0" w:noHBand="0" w:noVBand="1"/>
      </w:tblPr>
      <w:tblGrid>
        <w:gridCol w:w="2879"/>
        <w:gridCol w:w="2880"/>
        <w:gridCol w:w="2880"/>
        <w:gridCol w:w="2880"/>
        <w:gridCol w:w="2880"/>
      </w:tblGrid>
      <w:tr w:rsidR="00A54B9D" w14:paraId="24572667" w14:textId="77777777" w:rsidTr="00990817">
        <w:trPr>
          <w:trHeight w:val="622"/>
        </w:trPr>
        <w:tc>
          <w:tcPr>
            <w:tcW w:w="2879" w:type="dxa"/>
          </w:tcPr>
          <w:p w14:paraId="0E0D7298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Monday</w:t>
            </w:r>
          </w:p>
          <w:p w14:paraId="34F1E359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3EAB94AA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Tuesday</w:t>
            </w:r>
          </w:p>
          <w:p w14:paraId="57731499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74EA1F6D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Wednesday</w:t>
            </w:r>
          </w:p>
          <w:p w14:paraId="54C47D60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110AB18E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Thursday</w:t>
            </w:r>
          </w:p>
          <w:p w14:paraId="624A5AB8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59871F48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 xml:space="preserve">Friday </w:t>
            </w:r>
          </w:p>
          <w:p w14:paraId="2FC7F036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</w:tr>
      <w:tr w:rsidR="00C84515" w:rsidRPr="0060256F" w14:paraId="3C52E9F4" w14:textId="77777777" w:rsidTr="00823C9B">
        <w:trPr>
          <w:trHeight w:val="6445"/>
        </w:trPr>
        <w:tc>
          <w:tcPr>
            <w:tcW w:w="2879" w:type="dxa"/>
          </w:tcPr>
          <w:p w14:paraId="75D72259" w14:textId="77777777" w:rsidR="00C84515" w:rsidRDefault="00C84515" w:rsidP="00C84515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06023E2D" w14:textId="40182E69" w:rsidR="00790259" w:rsidRDefault="008E2DFB" w:rsidP="008E2DFB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ection of pasties</w:t>
            </w:r>
          </w:p>
          <w:p w14:paraId="7AB93CEB" w14:textId="58F47EA3" w:rsidR="008E2DFB" w:rsidRDefault="008E2DFB" w:rsidP="008E2DFB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34B41091" w14:textId="47666058" w:rsidR="008E2DFB" w:rsidRDefault="008E2DFB" w:rsidP="008E2DFB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cake</w:t>
            </w:r>
          </w:p>
          <w:p w14:paraId="3D8AF9EB" w14:textId="17A28012" w:rsidR="002D3F05" w:rsidRDefault="002D3F05" w:rsidP="008E2DFB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5017E1E5" w14:textId="2D3CDE81" w:rsidR="002D3F05" w:rsidRDefault="002D3F05" w:rsidP="008E2DFB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ed with</w:t>
            </w:r>
          </w:p>
          <w:p w14:paraId="0A4F7418" w14:textId="252574FE" w:rsidR="008E2DFB" w:rsidRDefault="008E2DFB" w:rsidP="008E2DFB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268A1317" w14:textId="15757AD5" w:rsidR="008E2DFB" w:rsidRDefault="008E2DFB" w:rsidP="008E2DFB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ato wedges</w:t>
            </w:r>
          </w:p>
          <w:p w14:paraId="56F5EC5C" w14:textId="4A73745D" w:rsidR="008E2DFB" w:rsidRDefault="008E2DFB" w:rsidP="008E2DFB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ns</w:t>
            </w:r>
          </w:p>
          <w:p w14:paraId="4A43FCFC" w14:textId="282CE7CC" w:rsidR="008E2DFB" w:rsidRDefault="008E2DFB" w:rsidP="008E2DFB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hy peas</w:t>
            </w:r>
          </w:p>
          <w:p w14:paraId="17F07F47" w14:textId="2D090127" w:rsidR="00790259" w:rsidRPr="0060256F" w:rsidRDefault="00790259" w:rsidP="00C84515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14:paraId="6F9FA803" w14:textId="5DC54963" w:rsidR="00C84515" w:rsidRDefault="00C84515" w:rsidP="00A54B9D">
            <w:pPr>
              <w:jc w:val="center"/>
              <w:rPr>
                <w:rFonts w:ascii="Comic Sans MS" w:hAnsi="Comic Sans MS"/>
              </w:rPr>
            </w:pPr>
          </w:p>
          <w:p w14:paraId="749D315B" w14:textId="4E8B9151" w:rsidR="008E2DFB" w:rsidRDefault="008E2DFB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f Lasagne</w:t>
            </w:r>
          </w:p>
          <w:p w14:paraId="305D1949" w14:textId="1DC2E9B1" w:rsidR="008E2DFB" w:rsidRDefault="008E2DFB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598BFCAC" w14:textId="0836BF87" w:rsidR="008E2DFB" w:rsidRDefault="008E2DFB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ek and potato bake</w:t>
            </w:r>
          </w:p>
          <w:p w14:paraId="375E50FF" w14:textId="38560DE5" w:rsidR="002D3F05" w:rsidRDefault="002D3F05" w:rsidP="00A54B9D">
            <w:pPr>
              <w:jc w:val="center"/>
              <w:rPr>
                <w:rFonts w:ascii="Comic Sans MS" w:hAnsi="Comic Sans MS"/>
              </w:rPr>
            </w:pPr>
          </w:p>
          <w:p w14:paraId="585FDA10" w14:textId="464104EA" w:rsidR="002D3F05" w:rsidRDefault="002D3F05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ed with</w:t>
            </w:r>
          </w:p>
          <w:p w14:paraId="4CC95809" w14:textId="63431C7F" w:rsidR="008E2DFB" w:rsidRDefault="008E2DFB" w:rsidP="00A54B9D">
            <w:pPr>
              <w:jc w:val="center"/>
              <w:rPr>
                <w:rFonts w:ascii="Comic Sans MS" w:hAnsi="Comic Sans MS"/>
              </w:rPr>
            </w:pPr>
          </w:p>
          <w:p w14:paraId="20A91C11" w14:textId="399E7E21" w:rsidR="008E2DFB" w:rsidRDefault="008E2DFB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weetcorn </w:t>
            </w:r>
          </w:p>
          <w:p w14:paraId="10599C05" w14:textId="2E78E303" w:rsidR="008E2DFB" w:rsidRDefault="008E2DFB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rlic bread</w:t>
            </w:r>
          </w:p>
          <w:p w14:paraId="6EA9B431" w14:textId="7F72AE4A" w:rsidR="008E2DFB" w:rsidRDefault="008E2DFB" w:rsidP="00A54B9D">
            <w:pPr>
              <w:jc w:val="center"/>
              <w:rPr>
                <w:rFonts w:ascii="Comic Sans MS" w:hAnsi="Comic Sans MS"/>
              </w:rPr>
            </w:pPr>
          </w:p>
          <w:p w14:paraId="6D953BB3" w14:textId="112034BF" w:rsidR="008E2DFB" w:rsidRDefault="008E2DFB" w:rsidP="00A54B9D">
            <w:pPr>
              <w:jc w:val="center"/>
              <w:rPr>
                <w:rFonts w:ascii="Comic Sans MS" w:hAnsi="Comic Sans MS"/>
              </w:rPr>
            </w:pPr>
          </w:p>
          <w:p w14:paraId="1B943A76" w14:textId="209387C0" w:rsidR="008E2DFB" w:rsidRDefault="008E2DFB" w:rsidP="00A54B9D">
            <w:pPr>
              <w:jc w:val="center"/>
              <w:rPr>
                <w:rFonts w:ascii="Comic Sans MS" w:hAnsi="Comic Sans MS"/>
              </w:rPr>
            </w:pPr>
          </w:p>
          <w:p w14:paraId="56CBA425" w14:textId="6B5256BA" w:rsidR="008E2DFB" w:rsidRDefault="008E2DFB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ert of the day</w:t>
            </w:r>
          </w:p>
          <w:p w14:paraId="2109B86B" w14:textId="22C1A09A" w:rsidR="00C84515" w:rsidRPr="0060256F" w:rsidRDefault="00C84515" w:rsidP="00B51F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14:paraId="12DC5C24" w14:textId="77777777" w:rsidR="00C84515" w:rsidRDefault="00C84515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2A2ABF9E" w14:textId="71DCA687" w:rsidR="00C84515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usage </w:t>
            </w:r>
          </w:p>
          <w:p w14:paraId="38ED8A5F" w14:textId="5A17675D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rved with </w:t>
            </w:r>
          </w:p>
          <w:p w14:paraId="4EE53D8A" w14:textId="0BA957D1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rkshire pudding</w:t>
            </w:r>
          </w:p>
          <w:p w14:paraId="7A9AAF29" w14:textId="1BC1002C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hed potato</w:t>
            </w:r>
          </w:p>
          <w:p w14:paraId="56305593" w14:textId="0DA0A17E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as</w:t>
            </w:r>
          </w:p>
          <w:p w14:paraId="66600582" w14:textId="4A6BA531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rots</w:t>
            </w:r>
          </w:p>
          <w:p w14:paraId="1EAD34ED" w14:textId="49804132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vy</w:t>
            </w:r>
          </w:p>
          <w:p w14:paraId="585204BD" w14:textId="77777777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73664976" w14:textId="5D8C9DE0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769184B2" w14:textId="479C9733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5D616727" w14:textId="644B1217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asted vegetable stuffed Yorkshire pudding </w:t>
            </w:r>
          </w:p>
          <w:p w14:paraId="2F01EB07" w14:textId="6C2D0BD0" w:rsidR="00FD4BFE" w:rsidRDefault="00FD4BFE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ped with cheese</w:t>
            </w:r>
          </w:p>
          <w:p w14:paraId="3DE9B2E1" w14:textId="77777777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7F7C2843" w14:textId="59218D85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773F18D4" w14:textId="77777777" w:rsidR="008E2DFB" w:rsidRDefault="008E2DF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2891BD04" w14:textId="57FBD9DE" w:rsidR="00C84515" w:rsidRPr="0060256F" w:rsidRDefault="00C84515" w:rsidP="00A54B9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14:paraId="7AADFE6E" w14:textId="77777777" w:rsidR="00C84515" w:rsidRDefault="00C84515" w:rsidP="00A54B9D">
            <w:pPr>
              <w:jc w:val="center"/>
              <w:rPr>
                <w:rFonts w:ascii="Comic Sans MS" w:hAnsi="Comic Sans MS"/>
              </w:rPr>
            </w:pPr>
          </w:p>
          <w:p w14:paraId="3B96B696" w14:textId="77777777" w:rsidR="00823C9B" w:rsidRDefault="00FD4BFE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f goulash</w:t>
            </w:r>
          </w:p>
          <w:p w14:paraId="4B8F4BD5" w14:textId="77777777" w:rsidR="00FD4BFE" w:rsidRDefault="00FD4BFE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53BCD7CA" w14:textId="62CE666D" w:rsidR="00FD4BFE" w:rsidRDefault="00FD4BFE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getable enchiladas</w:t>
            </w:r>
          </w:p>
          <w:p w14:paraId="233C496D" w14:textId="5AD9AEAA" w:rsidR="00FD4BFE" w:rsidRDefault="00FD4BFE" w:rsidP="00B51F25">
            <w:pPr>
              <w:jc w:val="center"/>
              <w:rPr>
                <w:rFonts w:ascii="Comic Sans MS" w:hAnsi="Comic Sans MS"/>
              </w:rPr>
            </w:pPr>
          </w:p>
          <w:p w14:paraId="6C0EA851" w14:textId="266E3D8C" w:rsidR="00FD4BFE" w:rsidRDefault="00FD4BFE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ed with</w:t>
            </w:r>
          </w:p>
          <w:p w14:paraId="7436C46B" w14:textId="77777777" w:rsidR="00FD4BFE" w:rsidRDefault="00FD4BFE" w:rsidP="00B51F25">
            <w:pPr>
              <w:jc w:val="center"/>
              <w:rPr>
                <w:rFonts w:ascii="Comic Sans MS" w:hAnsi="Comic Sans MS"/>
              </w:rPr>
            </w:pPr>
          </w:p>
          <w:p w14:paraId="481EDE55" w14:textId="77777777" w:rsidR="00FD4BFE" w:rsidRDefault="00FD4BFE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ce</w:t>
            </w:r>
          </w:p>
          <w:p w14:paraId="0C38EB00" w14:textId="678134AB" w:rsidR="00FD4BFE" w:rsidRPr="0060256F" w:rsidRDefault="00FD4BFE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xed vegetables</w:t>
            </w:r>
          </w:p>
        </w:tc>
        <w:tc>
          <w:tcPr>
            <w:tcW w:w="2880" w:type="dxa"/>
          </w:tcPr>
          <w:p w14:paraId="04A5B628" w14:textId="77777777" w:rsidR="00984265" w:rsidRDefault="00984265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2B80A259" w14:textId="77777777" w:rsidR="00C84515" w:rsidRDefault="00FD4BFE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 fillet</w:t>
            </w:r>
          </w:p>
          <w:p w14:paraId="54DA2D5F" w14:textId="77777777" w:rsidR="00FD4BFE" w:rsidRDefault="00FD4BFE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22173C6C" w14:textId="77777777" w:rsidR="00FD4BFE" w:rsidRDefault="00FD4BFE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cy bean burger</w:t>
            </w:r>
          </w:p>
          <w:p w14:paraId="6EA24371" w14:textId="77777777" w:rsidR="00FD4BFE" w:rsidRDefault="00FD4BFE" w:rsidP="00A54B9D">
            <w:pPr>
              <w:jc w:val="center"/>
              <w:rPr>
                <w:rFonts w:ascii="Comic Sans MS" w:hAnsi="Comic Sans MS"/>
              </w:rPr>
            </w:pPr>
          </w:p>
          <w:p w14:paraId="565C4AA0" w14:textId="77777777" w:rsidR="00FD4BFE" w:rsidRDefault="00FD4BFE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ed with</w:t>
            </w:r>
          </w:p>
          <w:p w14:paraId="19DF29A9" w14:textId="77777777" w:rsidR="00FD4BFE" w:rsidRDefault="00FD4BFE" w:rsidP="00A54B9D">
            <w:pPr>
              <w:jc w:val="center"/>
              <w:rPr>
                <w:rFonts w:ascii="Comic Sans MS" w:hAnsi="Comic Sans MS"/>
              </w:rPr>
            </w:pPr>
          </w:p>
          <w:p w14:paraId="3F7A32D0" w14:textId="77777777" w:rsidR="00FD4BFE" w:rsidRDefault="00FD4BFE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s</w:t>
            </w:r>
          </w:p>
          <w:p w14:paraId="5B9F5527" w14:textId="77777777" w:rsidR="00FD4BFE" w:rsidRDefault="00FD4BFE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as</w:t>
            </w:r>
          </w:p>
          <w:p w14:paraId="342B62A7" w14:textId="77777777" w:rsidR="00FD4BFE" w:rsidRDefault="00FD4BFE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ns</w:t>
            </w:r>
          </w:p>
          <w:p w14:paraId="32110476" w14:textId="77777777" w:rsidR="00FD4BFE" w:rsidRDefault="00FD4BFE" w:rsidP="00A54B9D">
            <w:pPr>
              <w:jc w:val="center"/>
              <w:rPr>
                <w:rFonts w:ascii="Comic Sans MS" w:hAnsi="Comic Sans MS"/>
              </w:rPr>
            </w:pPr>
          </w:p>
          <w:p w14:paraId="35FCBFB2" w14:textId="528C0BA2" w:rsidR="00FD4BFE" w:rsidRPr="0060256F" w:rsidRDefault="00FD4BFE" w:rsidP="00A54B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ert of the day</w:t>
            </w:r>
          </w:p>
        </w:tc>
      </w:tr>
    </w:tbl>
    <w:p w14:paraId="54B2E498" w14:textId="694C1B69" w:rsidR="00A54B9D" w:rsidRDefault="00A54B9D" w:rsidP="00823C9B">
      <w:pPr>
        <w:pStyle w:val="NoSpacing"/>
      </w:pPr>
    </w:p>
    <w:p w14:paraId="22F11D01" w14:textId="77777777" w:rsidR="00823C9B" w:rsidRPr="00F60615" w:rsidRDefault="00823C9B" w:rsidP="00823C9B">
      <w:pPr>
        <w:pStyle w:val="NoSpacing"/>
        <w:jc w:val="center"/>
        <w:rPr>
          <w:rFonts w:ascii="Comic Sans MS" w:hAnsi="Comic Sans MS"/>
          <w:b/>
          <w:bCs/>
        </w:rPr>
      </w:pPr>
      <w:bookmarkStart w:id="4" w:name="_Hlk101535591"/>
      <w:r w:rsidRPr="00F60615">
        <w:rPr>
          <w:rFonts w:ascii="Comic Sans MS" w:hAnsi="Comic Sans MS"/>
          <w:b/>
          <w:bCs/>
        </w:rPr>
        <w:t>Salad available every day</w:t>
      </w:r>
    </w:p>
    <w:p w14:paraId="16F282C3" w14:textId="77777777" w:rsidR="00823C9B" w:rsidRPr="00F60615" w:rsidRDefault="00823C9B" w:rsidP="00823C9B">
      <w:pPr>
        <w:tabs>
          <w:tab w:val="left" w:pos="6165"/>
        </w:tabs>
        <w:jc w:val="center"/>
        <w:rPr>
          <w:rFonts w:ascii="Comic Sans MS" w:hAnsi="Comic Sans MS"/>
          <w:b/>
          <w:bCs/>
        </w:rPr>
      </w:pPr>
      <w:r w:rsidRPr="00F60615">
        <w:rPr>
          <w:rFonts w:ascii="Comic Sans MS" w:hAnsi="Comic Sans MS"/>
          <w:b/>
          <w:bCs/>
        </w:rPr>
        <w:t>Yoghurt, jelly, or Fresh Fruit available daily</w:t>
      </w:r>
    </w:p>
    <w:bookmarkEnd w:id="4"/>
    <w:p w14:paraId="42232B45" w14:textId="19F11734" w:rsidR="00A54B9D" w:rsidRPr="00A54B9D" w:rsidRDefault="00823C9B" w:rsidP="00A54B9D">
      <w:pPr>
        <w:tabs>
          <w:tab w:val="left" w:pos="6165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M</w:t>
      </w:r>
      <w:r w:rsidR="00A54B9D" w:rsidRPr="00A54B9D">
        <w:rPr>
          <w:rFonts w:ascii="Comic Sans MS" w:hAnsi="Comic Sans MS"/>
          <w:b/>
          <w:sz w:val="32"/>
          <w:szCs w:val="32"/>
          <w:u w:val="single"/>
        </w:rPr>
        <w:t xml:space="preserve">enu week </w:t>
      </w:r>
      <w:r w:rsidR="00A54B9D">
        <w:rPr>
          <w:rFonts w:ascii="Comic Sans MS" w:hAnsi="Comic Sans MS"/>
          <w:b/>
          <w:sz w:val="32"/>
          <w:szCs w:val="32"/>
          <w:u w:val="single"/>
        </w:rPr>
        <w:t>3</w:t>
      </w:r>
    </w:p>
    <w:tbl>
      <w:tblPr>
        <w:tblStyle w:val="TableGrid"/>
        <w:tblW w:w="14399" w:type="dxa"/>
        <w:tblLook w:val="04A0" w:firstRow="1" w:lastRow="0" w:firstColumn="1" w:lastColumn="0" w:noHBand="0" w:noVBand="1"/>
      </w:tblPr>
      <w:tblGrid>
        <w:gridCol w:w="2879"/>
        <w:gridCol w:w="2880"/>
        <w:gridCol w:w="2880"/>
        <w:gridCol w:w="2880"/>
        <w:gridCol w:w="2880"/>
      </w:tblGrid>
      <w:tr w:rsidR="00A54B9D" w14:paraId="5B4531B3" w14:textId="77777777" w:rsidTr="00990817">
        <w:trPr>
          <w:trHeight w:val="622"/>
        </w:trPr>
        <w:tc>
          <w:tcPr>
            <w:tcW w:w="2879" w:type="dxa"/>
          </w:tcPr>
          <w:p w14:paraId="035C60EE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Monday</w:t>
            </w:r>
          </w:p>
          <w:p w14:paraId="09FF36D2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1EE6DE26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Tuesday</w:t>
            </w:r>
          </w:p>
          <w:p w14:paraId="19E512B3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040B2E07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Wednesday</w:t>
            </w:r>
          </w:p>
          <w:p w14:paraId="3BF18395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3B51B815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Thursday</w:t>
            </w:r>
          </w:p>
          <w:p w14:paraId="490FC602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7D2C2665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 xml:space="preserve">Friday </w:t>
            </w:r>
          </w:p>
          <w:p w14:paraId="21C9F192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</w:tr>
      <w:tr w:rsidR="00823C9B" w:rsidRPr="0060256F" w14:paraId="5A877947" w14:textId="77777777" w:rsidTr="00A01074">
        <w:trPr>
          <w:trHeight w:val="6063"/>
        </w:trPr>
        <w:tc>
          <w:tcPr>
            <w:tcW w:w="2879" w:type="dxa"/>
          </w:tcPr>
          <w:p w14:paraId="361BF09C" w14:textId="77777777" w:rsidR="00823C9B" w:rsidRDefault="00823C9B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751761D0" w14:textId="77777777" w:rsidR="00823C9B" w:rsidRDefault="002D3F05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cket potatoes</w:t>
            </w:r>
          </w:p>
          <w:p w14:paraId="169BFAE4" w14:textId="77777777" w:rsidR="002D3F05" w:rsidRDefault="002D3F05" w:rsidP="00B51F25">
            <w:pPr>
              <w:jc w:val="center"/>
              <w:rPr>
                <w:rFonts w:ascii="Comic Sans MS" w:hAnsi="Comic Sans MS"/>
              </w:rPr>
            </w:pPr>
          </w:p>
          <w:p w14:paraId="4AEA909E" w14:textId="77777777" w:rsidR="002D3F05" w:rsidRDefault="002D3F05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t filling of the day</w:t>
            </w:r>
          </w:p>
          <w:p w14:paraId="521F4DFC" w14:textId="77777777" w:rsidR="002D3F05" w:rsidRDefault="002D3F05" w:rsidP="00B51F25">
            <w:pPr>
              <w:jc w:val="center"/>
              <w:rPr>
                <w:rFonts w:ascii="Comic Sans MS" w:hAnsi="Comic Sans MS"/>
              </w:rPr>
            </w:pPr>
          </w:p>
          <w:p w14:paraId="15CFFCFE" w14:textId="77777777" w:rsidR="002D3F05" w:rsidRDefault="002D3F05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ns</w:t>
            </w:r>
          </w:p>
          <w:p w14:paraId="566152BD" w14:textId="77777777" w:rsidR="002D3F05" w:rsidRDefault="002D3F05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</w:t>
            </w:r>
          </w:p>
          <w:p w14:paraId="565B8731" w14:textId="77777777" w:rsidR="002D3F05" w:rsidRDefault="002D3F05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na mayo</w:t>
            </w:r>
          </w:p>
          <w:p w14:paraId="0A465162" w14:textId="77777777" w:rsidR="002D3F05" w:rsidRDefault="002D3F05" w:rsidP="00B51F25">
            <w:pPr>
              <w:jc w:val="center"/>
              <w:rPr>
                <w:rFonts w:ascii="Comic Sans MS" w:hAnsi="Comic Sans MS"/>
              </w:rPr>
            </w:pPr>
          </w:p>
          <w:p w14:paraId="351C0236" w14:textId="5D67925C" w:rsidR="002D3F05" w:rsidRPr="0060256F" w:rsidRDefault="002D3F05" w:rsidP="00B51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 salad bar</w:t>
            </w:r>
          </w:p>
        </w:tc>
        <w:tc>
          <w:tcPr>
            <w:tcW w:w="2880" w:type="dxa"/>
          </w:tcPr>
          <w:p w14:paraId="45C2E067" w14:textId="77777777" w:rsidR="00823C9B" w:rsidRDefault="00823C9B" w:rsidP="00A420B1">
            <w:pPr>
              <w:jc w:val="center"/>
              <w:rPr>
                <w:rFonts w:ascii="Comic Sans MS" w:hAnsi="Comic Sans MS"/>
              </w:rPr>
            </w:pPr>
          </w:p>
          <w:p w14:paraId="0E744EC6" w14:textId="2AF85A2C" w:rsidR="00127E80" w:rsidRDefault="002D3F0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Balti</w:t>
            </w:r>
          </w:p>
          <w:p w14:paraId="1258781B" w14:textId="77777777" w:rsidR="002D3F05" w:rsidRDefault="002D3F0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0D04FC46" w14:textId="4DD48BE9" w:rsidR="002D3F05" w:rsidRDefault="002D3F0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hroom stroganoff</w:t>
            </w:r>
          </w:p>
          <w:p w14:paraId="4F900C85" w14:textId="77777777" w:rsidR="002D3F05" w:rsidRDefault="002D3F05" w:rsidP="00A420B1">
            <w:pPr>
              <w:jc w:val="center"/>
              <w:rPr>
                <w:rFonts w:ascii="Comic Sans MS" w:hAnsi="Comic Sans MS"/>
              </w:rPr>
            </w:pPr>
          </w:p>
          <w:p w14:paraId="07F9F320" w14:textId="77777777" w:rsidR="002D3F05" w:rsidRDefault="002D3F0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ed with</w:t>
            </w:r>
          </w:p>
          <w:p w14:paraId="21938921" w14:textId="77777777" w:rsidR="002D3F05" w:rsidRDefault="002D3F05" w:rsidP="00A420B1">
            <w:pPr>
              <w:jc w:val="center"/>
              <w:rPr>
                <w:rFonts w:ascii="Comic Sans MS" w:hAnsi="Comic Sans MS"/>
              </w:rPr>
            </w:pPr>
          </w:p>
          <w:p w14:paraId="684E866D" w14:textId="77777777" w:rsidR="002D3F05" w:rsidRDefault="002D3F0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ce</w:t>
            </w:r>
          </w:p>
          <w:p w14:paraId="14413C06" w14:textId="77777777" w:rsidR="002D3F05" w:rsidRDefault="002D3F0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eetcorn</w:t>
            </w:r>
          </w:p>
          <w:p w14:paraId="243CC06D" w14:textId="77777777" w:rsidR="002D3F05" w:rsidRDefault="002D3F0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an bread</w:t>
            </w:r>
          </w:p>
          <w:p w14:paraId="5341DA1B" w14:textId="77777777" w:rsidR="002D3F05" w:rsidRDefault="002D3F05" w:rsidP="00A420B1">
            <w:pPr>
              <w:jc w:val="center"/>
              <w:rPr>
                <w:rFonts w:ascii="Comic Sans MS" w:hAnsi="Comic Sans MS"/>
              </w:rPr>
            </w:pPr>
          </w:p>
          <w:p w14:paraId="15D302A2" w14:textId="77777777" w:rsidR="002D3F05" w:rsidRDefault="002D3F05" w:rsidP="00A420B1">
            <w:pPr>
              <w:jc w:val="center"/>
              <w:rPr>
                <w:rFonts w:ascii="Comic Sans MS" w:hAnsi="Comic Sans MS"/>
              </w:rPr>
            </w:pPr>
          </w:p>
          <w:p w14:paraId="2B8ED263" w14:textId="19BED367" w:rsidR="002D3F05" w:rsidRPr="0060256F" w:rsidRDefault="002D3F0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ert of the day</w:t>
            </w:r>
          </w:p>
        </w:tc>
        <w:tc>
          <w:tcPr>
            <w:tcW w:w="2880" w:type="dxa"/>
          </w:tcPr>
          <w:p w14:paraId="68905B7C" w14:textId="77777777" w:rsidR="00984265" w:rsidRDefault="0098426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4848E958" w14:textId="2BE56FD5" w:rsidR="00823C9B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st beef</w:t>
            </w:r>
          </w:p>
          <w:p w14:paraId="1C0008B6" w14:textId="608C9AB8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0D18770A" w14:textId="237EDC9B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orn fillet</w:t>
            </w:r>
          </w:p>
          <w:p w14:paraId="54E1DA28" w14:textId="777B250B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4A490225" w14:textId="17713426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ed with</w:t>
            </w:r>
          </w:p>
          <w:p w14:paraId="4839C4FD" w14:textId="6B46EA43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1A95E9B4" w14:textId="6C88F718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rkshire pudding</w:t>
            </w:r>
          </w:p>
          <w:p w14:paraId="5D7C4A54" w14:textId="4981FEFE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hed potatoes</w:t>
            </w:r>
          </w:p>
          <w:p w14:paraId="1B201F7B" w14:textId="179BE170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st potatoes</w:t>
            </w:r>
          </w:p>
          <w:p w14:paraId="52244227" w14:textId="77777777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55DC7C15" w14:textId="43C8099F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rots</w:t>
            </w:r>
          </w:p>
          <w:p w14:paraId="6C25F8AB" w14:textId="540AC269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bbage</w:t>
            </w:r>
          </w:p>
          <w:p w14:paraId="3BD113BB" w14:textId="42E5E2B3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vy</w:t>
            </w:r>
          </w:p>
          <w:p w14:paraId="74B0D49F" w14:textId="50999E8B" w:rsidR="00984265" w:rsidRDefault="0098426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7437751E" w14:textId="435F8B47" w:rsidR="00823C9B" w:rsidRPr="0060256F" w:rsidRDefault="00823C9B" w:rsidP="00A420B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14:paraId="37311D0D" w14:textId="6CEA5245" w:rsidR="00984265" w:rsidRDefault="0098426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7463114E" w14:textId="72C4302E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 breakfast</w:t>
            </w:r>
          </w:p>
          <w:p w14:paraId="6B794AF2" w14:textId="273D1808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6DCFB6F5" w14:textId="03FC3050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usage </w:t>
            </w:r>
          </w:p>
          <w:p w14:paraId="7CD61CA3" w14:textId="475B74CD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on</w:t>
            </w:r>
          </w:p>
          <w:p w14:paraId="1A9CB0D8" w14:textId="7F58AF3C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sh browns</w:t>
            </w:r>
          </w:p>
          <w:p w14:paraId="08478A2F" w14:textId="7652C2B0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toes</w:t>
            </w:r>
          </w:p>
          <w:p w14:paraId="6003D784" w14:textId="4C94BA3F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ns</w:t>
            </w:r>
          </w:p>
          <w:p w14:paraId="00B9DA42" w14:textId="33A2EE15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hrooms</w:t>
            </w:r>
          </w:p>
          <w:p w14:paraId="0C9469A2" w14:textId="464EC8F4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rambled egg</w:t>
            </w:r>
          </w:p>
          <w:p w14:paraId="21FF4041" w14:textId="5850BAFA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2C21FFF5" w14:textId="77777777" w:rsidR="002D3F05" w:rsidRDefault="002D3F05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2D1415ED" w14:textId="739EFECC" w:rsidR="00823C9B" w:rsidRDefault="00823C9B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35A1C714" w14:textId="1A5F248F" w:rsidR="00823C9B" w:rsidRDefault="00823C9B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4F0A30B4" w14:textId="77777777" w:rsidR="00823C9B" w:rsidRDefault="00823C9B" w:rsidP="00A420B1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1D199882" w14:textId="475F5A28" w:rsidR="00823C9B" w:rsidRPr="0060256F" w:rsidRDefault="00823C9B" w:rsidP="00A420B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14:paraId="5D5020A5" w14:textId="77777777" w:rsidR="00823C9B" w:rsidRDefault="00823C9B" w:rsidP="00A420B1">
            <w:pPr>
              <w:jc w:val="center"/>
              <w:rPr>
                <w:rFonts w:ascii="Comic Sans MS" w:hAnsi="Comic Sans MS"/>
              </w:rPr>
            </w:pPr>
          </w:p>
          <w:p w14:paraId="19A72BB9" w14:textId="77777777" w:rsidR="00984265" w:rsidRDefault="002D3F0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 fillet</w:t>
            </w:r>
          </w:p>
          <w:p w14:paraId="57D27564" w14:textId="77777777" w:rsidR="002D3F05" w:rsidRDefault="002D3F0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09679C6C" w14:textId="77777777" w:rsidR="002D3F05" w:rsidRDefault="002D3F0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892A35">
              <w:rPr>
                <w:rFonts w:ascii="Comic Sans MS" w:hAnsi="Comic Sans MS"/>
              </w:rPr>
              <w:t>heese &amp; tomato quiche</w:t>
            </w:r>
          </w:p>
          <w:p w14:paraId="371474EB" w14:textId="77777777" w:rsidR="00892A35" w:rsidRDefault="00892A35" w:rsidP="00A420B1">
            <w:pPr>
              <w:jc w:val="center"/>
              <w:rPr>
                <w:rFonts w:ascii="Comic Sans MS" w:hAnsi="Comic Sans MS"/>
              </w:rPr>
            </w:pPr>
          </w:p>
          <w:p w14:paraId="7E4C35CC" w14:textId="77777777" w:rsidR="00892A35" w:rsidRDefault="00892A3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rved with </w:t>
            </w:r>
          </w:p>
          <w:p w14:paraId="662E3CCF" w14:textId="77777777" w:rsidR="00892A35" w:rsidRDefault="00892A35" w:rsidP="00A420B1">
            <w:pPr>
              <w:jc w:val="center"/>
              <w:rPr>
                <w:rFonts w:ascii="Comic Sans MS" w:hAnsi="Comic Sans MS"/>
              </w:rPr>
            </w:pPr>
          </w:p>
          <w:p w14:paraId="3B221D54" w14:textId="77777777" w:rsidR="00892A35" w:rsidRDefault="00892A3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ps </w:t>
            </w:r>
          </w:p>
          <w:p w14:paraId="08D5551F" w14:textId="70AB35DC" w:rsidR="00892A35" w:rsidRDefault="00C56C6D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as</w:t>
            </w:r>
          </w:p>
          <w:p w14:paraId="3E263BAD" w14:textId="77777777" w:rsidR="00892A35" w:rsidRDefault="00892A3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ans </w:t>
            </w:r>
          </w:p>
          <w:p w14:paraId="4473AFC4" w14:textId="77777777" w:rsidR="00892A35" w:rsidRDefault="00892A35" w:rsidP="00A420B1">
            <w:pPr>
              <w:jc w:val="center"/>
              <w:rPr>
                <w:rFonts w:ascii="Comic Sans MS" w:hAnsi="Comic Sans MS"/>
              </w:rPr>
            </w:pPr>
          </w:p>
          <w:p w14:paraId="46EBAE38" w14:textId="7162BD1C" w:rsidR="00892A35" w:rsidRPr="0060256F" w:rsidRDefault="00892A35" w:rsidP="00A420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ert of the day</w:t>
            </w:r>
          </w:p>
        </w:tc>
      </w:tr>
    </w:tbl>
    <w:p w14:paraId="09F8DBA8" w14:textId="0E33D54B" w:rsidR="00A54B9D" w:rsidRDefault="00A54B9D"/>
    <w:p w14:paraId="3A357A05" w14:textId="77777777" w:rsidR="00984265" w:rsidRPr="00F60615" w:rsidRDefault="00984265" w:rsidP="00984265">
      <w:pPr>
        <w:pStyle w:val="NoSpacing"/>
        <w:jc w:val="center"/>
        <w:rPr>
          <w:rFonts w:ascii="Comic Sans MS" w:hAnsi="Comic Sans MS"/>
          <w:b/>
          <w:bCs/>
        </w:rPr>
      </w:pPr>
      <w:r w:rsidRPr="00F60615">
        <w:rPr>
          <w:rFonts w:ascii="Comic Sans MS" w:hAnsi="Comic Sans MS"/>
          <w:b/>
          <w:bCs/>
        </w:rPr>
        <w:t>Salad available every day</w:t>
      </w:r>
    </w:p>
    <w:p w14:paraId="3096E450" w14:textId="77777777" w:rsidR="00984265" w:rsidRPr="00F60615" w:rsidRDefault="00984265" w:rsidP="00984265">
      <w:pPr>
        <w:tabs>
          <w:tab w:val="left" w:pos="6165"/>
        </w:tabs>
        <w:jc w:val="center"/>
        <w:rPr>
          <w:rFonts w:ascii="Comic Sans MS" w:hAnsi="Comic Sans MS"/>
          <w:b/>
          <w:bCs/>
        </w:rPr>
      </w:pPr>
      <w:r w:rsidRPr="00F60615">
        <w:rPr>
          <w:rFonts w:ascii="Comic Sans MS" w:hAnsi="Comic Sans MS"/>
          <w:b/>
          <w:bCs/>
        </w:rPr>
        <w:t>Yoghurt, jelly, or Fresh Fruit available daily</w:t>
      </w:r>
    </w:p>
    <w:p w14:paraId="40DDB588" w14:textId="0DF1FF4D" w:rsidR="00A54B9D" w:rsidRPr="00A54B9D" w:rsidRDefault="00A54B9D" w:rsidP="00A54B9D">
      <w:pPr>
        <w:tabs>
          <w:tab w:val="left" w:pos="6165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54B9D"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Menu week </w:t>
      </w:r>
      <w:r>
        <w:rPr>
          <w:rFonts w:ascii="Comic Sans MS" w:hAnsi="Comic Sans MS"/>
          <w:b/>
          <w:sz w:val="32"/>
          <w:szCs w:val="32"/>
          <w:u w:val="single"/>
        </w:rPr>
        <w:t>4</w:t>
      </w:r>
    </w:p>
    <w:tbl>
      <w:tblPr>
        <w:tblStyle w:val="TableGrid"/>
        <w:tblW w:w="14399" w:type="dxa"/>
        <w:tblLook w:val="04A0" w:firstRow="1" w:lastRow="0" w:firstColumn="1" w:lastColumn="0" w:noHBand="0" w:noVBand="1"/>
      </w:tblPr>
      <w:tblGrid>
        <w:gridCol w:w="2879"/>
        <w:gridCol w:w="2880"/>
        <w:gridCol w:w="2880"/>
        <w:gridCol w:w="2880"/>
        <w:gridCol w:w="2880"/>
      </w:tblGrid>
      <w:tr w:rsidR="00A54B9D" w14:paraId="61728040" w14:textId="77777777" w:rsidTr="00990817">
        <w:trPr>
          <w:trHeight w:val="622"/>
        </w:trPr>
        <w:tc>
          <w:tcPr>
            <w:tcW w:w="2879" w:type="dxa"/>
          </w:tcPr>
          <w:p w14:paraId="200301FF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Monday</w:t>
            </w:r>
          </w:p>
          <w:p w14:paraId="2E705DE4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27CECDE5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Tuesday</w:t>
            </w:r>
          </w:p>
          <w:p w14:paraId="43BD8A68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597384CE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Wednesday</w:t>
            </w:r>
          </w:p>
          <w:p w14:paraId="3FBAC88C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7BAC8A68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Thursday</w:t>
            </w:r>
          </w:p>
          <w:p w14:paraId="2546B909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880" w:type="dxa"/>
          </w:tcPr>
          <w:p w14:paraId="25354E7C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 xml:space="preserve">Friday </w:t>
            </w:r>
          </w:p>
          <w:p w14:paraId="0910B814" w14:textId="77777777" w:rsidR="00A54B9D" w:rsidRPr="00B93B9A" w:rsidRDefault="00A54B9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  <w:b/>
              </w:rPr>
            </w:pPr>
            <w:r w:rsidRPr="00B93B9A">
              <w:rPr>
                <w:rFonts w:ascii="Comic Sans MS" w:hAnsi="Comic Sans MS"/>
                <w:b/>
              </w:rPr>
              <w:t>Lunch</w:t>
            </w:r>
          </w:p>
        </w:tc>
      </w:tr>
      <w:tr w:rsidR="000B01E6" w:rsidRPr="0060256F" w14:paraId="7DB7873C" w14:textId="77777777" w:rsidTr="00F44EC5">
        <w:trPr>
          <w:trHeight w:val="5756"/>
        </w:trPr>
        <w:tc>
          <w:tcPr>
            <w:tcW w:w="2879" w:type="dxa"/>
          </w:tcPr>
          <w:p w14:paraId="64015D3E" w14:textId="77777777" w:rsidR="000B01E6" w:rsidRDefault="000B01E6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4B2CE9E2" w14:textId="77777777" w:rsidR="000B01E6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ection of pasties</w:t>
            </w:r>
          </w:p>
          <w:p w14:paraId="33301A10" w14:textId="77777777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619CD3EC" w14:textId="77777777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 fingers</w:t>
            </w:r>
          </w:p>
          <w:p w14:paraId="7DD8F223" w14:textId="77777777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3759C0A7" w14:textId="77777777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rved with </w:t>
            </w:r>
          </w:p>
          <w:p w14:paraId="0D0487CD" w14:textId="77777777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44CFA252" w14:textId="77777777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by diced potatoes</w:t>
            </w:r>
          </w:p>
          <w:p w14:paraId="1E4C3A51" w14:textId="733E31B4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ns</w:t>
            </w:r>
          </w:p>
          <w:p w14:paraId="3405BF1A" w14:textId="67362B30" w:rsidR="00C56C6D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hy peas</w:t>
            </w:r>
          </w:p>
          <w:p w14:paraId="2BF7FBA1" w14:textId="5406A747" w:rsidR="00C56C6D" w:rsidRPr="0060256F" w:rsidRDefault="00C56C6D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14:paraId="7061B2C2" w14:textId="77777777" w:rsidR="000B01E6" w:rsidRDefault="000B01E6" w:rsidP="00990817">
            <w:pPr>
              <w:jc w:val="center"/>
              <w:rPr>
                <w:rFonts w:ascii="Comic Sans MS" w:hAnsi="Comic Sans MS"/>
              </w:rPr>
            </w:pPr>
          </w:p>
          <w:p w14:paraId="345EFA1D" w14:textId="03A22D78" w:rsidR="00442D64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ttage pie</w:t>
            </w:r>
          </w:p>
          <w:p w14:paraId="7FB6FAA7" w14:textId="038B3F88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1010F63D" w14:textId="584A64B8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 &amp; potato pie</w:t>
            </w:r>
          </w:p>
          <w:p w14:paraId="3906DAC2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</w:p>
          <w:p w14:paraId="032C6B1F" w14:textId="57031E3D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rved with </w:t>
            </w:r>
          </w:p>
          <w:p w14:paraId="2DABFB3A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</w:p>
          <w:p w14:paraId="3E62CAFB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as &amp; Carrots</w:t>
            </w:r>
          </w:p>
          <w:p w14:paraId="07FE0896" w14:textId="77777777" w:rsidR="00F9692F" w:rsidRDefault="003B390E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20F29097" w14:textId="77777777" w:rsidR="003B390E" w:rsidRDefault="003B390E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ns</w:t>
            </w:r>
          </w:p>
          <w:p w14:paraId="17E80587" w14:textId="77777777" w:rsidR="003B390E" w:rsidRDefault="003B390E" w:rsidP="00990817">
            <w:pPr>
              <w:jc w:val="center"/>
              <w:rPr>
                <w:rFonts w:ascii="Comic Sans MS" w:hAnsi="Comic Sans MS"/>
              </w:rPr>
            </w:pPr>
          </w:p>
          <w:p w14:paraId="7CAC8B51" w14:textId="4DD0B66E" w:rsidR="003B390E" w:rsidRPr="0060256F" w:rsidRDefault="003B390E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ert of the day</w:t>
            </w:r>
          </w:p>
        </w:tc>
        <w:tc>
          <w:tcPr>
            <w:tcW w:w="2880" w:type="dxa"/>
          </w:tcPr>
          <w:p w14:paraId="238AD906" w14:textId="77777777" w:rsidR="000A7B1B" w:rsidRDefault="000A7B1B" w:rsidP="00990817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369AB93E" w14:textId="77777777" w:rsidR="000B01E6" w:rsidRDefault="00C56C6D" w:rsidP="00B51F25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f casserole</w:t>
            </w:r>
          </w:p>
          <w:p w14:paraId="0875F374" w14:textId="77777777" w:rsidR="00C56C6D" w:rsidRDefault="00C56C6D" w:rsidP="00B51F25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3157B991" w14:textId="77777777" w:rsidR="00C56C6D" w:rsidRDefault="00C56C6D" w:rsidP="00B51F25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getable lasagne</w:t>
            </w:r>
          </w:p>
          <w:p w14:paraId="1FF86BD2" w14:textId="77777777" w:rsidR="00C56C6D" w:rsidRDefault="00C56C6D" w:rsidP="00B51F25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75993DD9" w14:textId="77777777" w:rsidR="00C56C6D" w:rsidRDefault="00C56C6D" w:rsidP="00B51F25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rved with </w:t>
            </w:r>
          </w:p>
          <w:p w14:paraId="32D84D3F" w14:textId="77777777" w:rsidR="00C56C6D" w:rsidRDefault="00C56C6D" w:rsidP="00B51F25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  <w:p w14:paraId="5AA3B3A6" w14:textId="77777777" w:rsidR="00C56C6D" w:rsidRDefault="00C56C6D" w:rsidP="00B51F25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potatoes</w:t>
            </w:r>
          </w:p>
          <w:p w14:paraId="5CB4D034" w14:textId="77777777" w:rsidR="00C56C6D" w:rsidRDefault="00F9692F" w:rsidP="00B51F25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vegetables</w:t>
            </w:r>
          </w:p>
          <w:p w14:paraId="3C9385D4" w14:textId="4A6696D2" w:rsidR="00F9692F" w:rsidRPr="0060256F" w:rsidRDefault="00F9692F" w:rsidP="00B51F25">
            <w:pPr>
              <w:tabs>
                <w:tab w:val="left" w:pos="616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14:paraId="7959BDAC" w14:textId="77777777" w:rsidR="000A7B1B" w:rsidRDefault="000A7B1B" w:rsidP="00990817">
            <w:pPr>
              <w:jc w:val="center"/>
              <w:rPr>
                <w:rFonts w:ascii="Comic Sans MS" w:hAnsi="Comic Sans MS"/>
              </w:rPr>
            </w:pPr>
          </w:p>
          <w:p w14:paraId="3CD74592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eet chilli chicken</w:t>
            </w:r>
          </w:p>
          <w:p w14:paraId="55D31DB4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3A4A61BD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ffed peppers</w:t>
            </w:r>
          </w:p>
          <w:p w14:paraId="22162B62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</w:p>
          <w:p w14:paraId="0FB85438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rved with </w:t>
            </w:r>
          </w:p>
          <w:p w14:paraId="2B8DA984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</w:p>
          <w:p w14:paraId="6164E127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ice </w:t>
            </w:r>
          </w:p>
          <w:p w14:paraId="1B125A9D" w14:textId="751BDB28" w:rsidR="00F9692F" w:rsidRPr="0060256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eetcorn</w:t>
            </w:r>
          </w:p>
        </w:tc>
        <w:tc>
          <w:tcPr>
            <w:tcW w:w="2880" w:type="dxa"/>
          </w:tcPr>
          <w:p w14:paraId="291AF099" w14:textId="77777777" w:rsidR="00442D64" w:rsidRDefault="00442D64" w:rsidP="00990817">
            <w:pPr>
              <w:jc w:val="center"/>
              <w:rPr>
                <w:rFonts w:ascii="Comic Sans MS" w:hAnsi="Comic Sans MS"/>
              </w:rPr>
            </w:pPr>
          </w:p>
          <w:p w14:paraId="01D3B218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f burger in a bap</w:t>
            </w:r>
          </w:p>
          <w:p w14:paraId="2ECCAB2B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0E298610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orn burger </w:t>
            </w:r>
          </w:p>
          <w:p w14:paraId="71028ED3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</w:p>
          <w:p w14:paraId="4730F65A" w14:textId="77777777" w:rsidR="00F9692F" w:rsidRDefault="00F9692F" w:rsidP="0099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rved with </w:t>
            </w:r>
          </w:p>
          <w:p w14:paraId="3140E1D4" w14:textId="77777777" w:rsidR="00F9692F" w:rsidRDefault="00F9692F" w:rsidP="00F9692F">
            <w:pPr>
              <w:jc w:val="center"/>
              <w:rPr>
                <w:rFonts w:ascii="Comic Sans MS" w:hAnsi="Comic Sans MS"/>
              </w:rPr>
            </w:pPr>
          </w:p>
          <w:p w14:paraId="4CE13F83" w14:textId="77777777" w:rsidR="00F9692F" w:rsidRDefault="00F9692F" w:rsidP="00F969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s</w:t>
            </w:r>
          </w:p>
          <w:p w14:paraId="72EDE398" w14:textId="77777777" w:rsidR="00F9692F" w:rsidRDefault="00F9692F" w:rsidP="00F9692F">
            <w:pPr>
              <w:jc w:val="center"/>
              <w:rPr>
                <w:rFonts w:ascii="Comic Sans MS" w:hAnsi="Comic Sans MS"/>
              </w:rPr>
            </w:pPr>
          </w:p>
          <w:p w14:paraId="4C94E418" w14:textId="77777777" w:rsidR="00F9692F" w:rsidRDefault="00F9692F" w:rsidP="00F969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eslaw &amp; salad</w:t>
            </w:r>
          </w:p>
          <w:p w14:paraId="0AE68641" w14:textId="77777777" w:rsidR="00F9692F" w:rsidRDefault="00F9692F" w:rsidP="00F9692F">
            <w:pPr>
              <w:jc w:val="center"/>
              <w:rPr>
                <w:rFonts w:ascii="Comic Sans MS" w:hAnsi="Comic Sans MS"/>
              </w:rPr>
            </w:pPr>
          </w:p>
          <w:p w14:paraId="3500E0A9" w14:textId="455DA43C" w:rsidR="00F9692F" w:rsidRPr="0060256F" w:rsidRDefault="00F9692F" w:rsidP="00F969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ert of the day</w:t>
            </w:r>
          </w:p>
        </w:tc>
      </w:tr>
    </w:tbl>
    <w:p w14:paraId="54E961B6" w14:textId="0FCEDF1F" w:rsidR="00A54B9D" w:rsidRDefault="00A54B9D" w:rsidP="00984265">
      <w:pPr>
        <w:pStyle w:val="NoSpacing"/>
        <w:jc w:val="center"/>
        <w:rPr>
          <w:rFonts w:ascii="Comic Sans MS" w:hAnsi="Comic Sans MS"/>
        </w:rPr>
      </w:pPr>
    </w:p>
    <w:p w14:paraId="4FECA48F" w14:textId="77777777" w:rsidR="00984265" w:rsidRPr="00F60615" w:rsidRDefault="00984265" w:rsidP="00984265">
      <w:pPr>
        <w:pStyle w:val="NoSpacing"/>
        <w:jc w:val="center"/>
        <w:rPr>
          <w:rFonts w:ascii="Comic Sans MS" w:hAnsi="Comic Sans MS"/>
          <w:b/>
          <w:bCs/>
        </w:rPr>
      </w:pPr>
      <w:r w:rsidRPr="00F60615">
        <w:rPr>
          <w:rFonts w:ascii="Comic Sans MS" w:hAnsi="Comic Sans MS"/>
          <w:b/>
          <w:bCs/>
        </w:rPr>
        <w:t>Salad available every day</w:t>
      </w:r>
    </w:p>
    <w:p w14:paraId="0E525825" w14:textId="5F432377" w:rsidR="00984265" w:rsidRPr="00984265" w:rsidRDefault="00984265" w:rsidP="00984265">
      <w:pPr>
        <w:tabs>
          <w:tab w:val="left" w:pos="6165"/>
        </w:tabs>
        <w:jc w:val="center"/>
        <w:rPr>
          <w:rFonts w:ascii="Comic Sans MS" w:hAnsi="Comic Sans MS"/>
        </w:rPr>
      </w:pPr>
      <w:r w:rsidRPr="00F60615">
        <w:rPr>
          <w:rFonts w:ascii="Comic Sans MS" w:hAnsi="Comic Sans MS"/>
          <w:b/>
          <w:bCs/>
        </w:rPr>
        <w:t>Yoghurt, jelly, or Fresh Fruit available daily</w:t>
      </w:r>
    </w:p>
    <w:sectPr w:rsidR="00984265" w:rsidRPr="00984265" w:rsidSect="006A08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B4E63" w14:textId="77777777" w:rsidR="00AD4A20" w:rsidRDefault="00AD4A20" w:rsidP="00823C9B">
      <w:pPr>
        <w:spacing w:after="0" w:line="240" w:lineRule="auto"/>
      </w:pPr>
      <w:r>
        <w:separator/>
      </w:r>
    </w:p>
  </w:endnote>
  <w:endnote w:type="continuationSeparator" w:id="0">
    <w:p w14:paraId="7F4F6372" w14:textId="77777777" w:rsidR="00AD4A20" w:rsidRDefault="00AD4A20" w:rsidP="0082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BAA4" w14:textId="77777777" w:rsidR="00AD4A20" w:rsidRDefault="00AD4A20" w:rsidP="00823C9B">
      <w:pPr>
        <w:spacing w:after="0" w:line="240" w:lineRule="auto"/>
      </w:pPr>
      <w:r>
        <w:separator/>
      </w:r>
    </w:p>
  </w:footnote>
  <w:footnote w:type="continuationSeparator" w:id="0">
    <w:p w14:paraId="23D59794" w14:textId="77777777" w:rsidR="00AD4A20" w:rsidRDefault="00AD4A20" w:rsidP="00823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43"/>
    <w:rsid w:val="000A4F51"/>
    <w:rsid w:val="000A7B1B"/>
    <w:rsid w:val="000B01E6"/>
    <w:rsid w:val="00127E80"/>
    <w:rsid w:val="001712D5"/>
    <w:rsid w:val="0019559E"/>
    <w:rsid w:val="001E4114"/>
    <w:rsid w:val="002A75FB"/>
    <w:rsid w:val="002D3F05"/>
    <w:rsid w:val="002E68D5"/>
    <w:rsid w:val="002F2055"/>
    <w:rsid w:val="003B390E"/>
    <w:rsid w:val="00442D64"/>
    <w:rsid w:val="00504CE7"/>
    <w:rsid w:val="00657ECC"/>
    <w:rsid w:val="00667170"/>
    <w:rsid w:val="006A0843"/>
    <w:rsid w:val="00790259"/>
    <w:rsid w:val="00823C9B"/>
    <w:rsid w:val="00884321"/>
    <w:rsid w:val="00892A35"/>
    <w:rsid w:val="008E2DFB"/>
    <w:rsid w:val="00903E0F"/>
    <w:rsid w:val="0098144F"/>
    <w:rsid w:val="00984265"/>
    <w:rsid w:val="00986B13"/>
    <w:rsid w:val="00990817"/>
    <w:rsid w:val="009B4DEC"/>
    <w:rsid w:val="009C0FA3"/>
    <w:rsid w:val="00A420B1"/>
    <w:rsid w:val="00A54B9D"/>
    <w:rsid w:val="00AD4A20"/>
    <w:rsid w:val="00B51F25"/>
    <w:rsid w:val="00B62E36"/>
    <w:rsid w:val="00BB5CAE"/>
    <w:rsid w:val="00C56C6D"/>
    <w:rsid w:val="00C669A9"/>
    <w:rsid w:val="00C677B8"/>
    <w:rsid w:val="00C84515"/>
    <w:rsid w:val="00CA66AA"/>
    <w:rsid w:val="00DA507A"/>
    <w:rsid w:val="00E12D5E"/>
    <w:rsid w:val="00E8356F"/>
    <w:rsid w:val="00F558F0"/>
    <w:rsid w:val="00F60615"/>
    <w:rsid w:val="00F9692F"/>
    <w:rsid w:val="00FA4EBD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EB29"/>
  <w15:docId w15:val="{94BA5478-7944-426D-9DD0-64B85B20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606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9B"/>
  </w:style>
  <w:style w:type="paragraph" w:styleId="Footer">
    <w:name w:val="footer"/>
    <w:basedOn w:val="Normal"/>
    <w:link w:val="FooterChar"/>
    <w:uiPriority w:val="99"/>
    <w:unhideWhenUsed/>
    <w:rsid w:val="0082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B654-F2A0-45F9-9E09-5F73A532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oss</dc:creator>
  <cp:keywords/>
  <dc:description/>
  <cp:lastModifiedBy>Samantha Denniss</cp:lastModifiedBy>
  <cp:revision>2</cp:revision>
  <cp:lastPrinted>2023-09-06T12:37:00Z</cp:lastPrinted>
  <dcterms:created xsi:type="dcterms:W3CDTF">2023-09-06T12:37:00Z</dcterms:created>
  <dcterms:modified xsi:type="dcterms:W3CDTF">2023-09-06T12:37:00Z</dcterms:modified>
</cp:coreProperties>
</file>